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071D2C">
        <w:rPr>
          <w:b/>
          <w:sz w:val="28"/>
        </w:rPr>
        <w:t>4</w:t>
      </w:r>
      <w:r w:rsidR="0084001B">
        <w:rPr>
          <w:b/>
          <w:sz w:val="28"/>
        </w:rPr>
        <w:t xml:space="preserve"> </w:t>
      </w:r>
      <w:r w:rsidR="006E05AA">
        <w:rPr>
          <w:b/>
          <w:sz w:val="28"/>
        </w:rPr>
        <w:t>е</w:t>
      </w:r>
      <w:r w:rsidR="006E7ABA">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8806F0">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071D2C" w:rsidRDefault="00071D2C" w:rsidP="00071D2C">
            <w:pPr>
              <w:tabs>
                <w:tab w:val="left" w:pos="459"/>
              </w:tabs>
              <w:ind w:hanging="108"/>
              <w:jc w:val="both"/>
            </w:pPr>
            <w:r>
              <w:t>Консультация - кисәтү</w:t>
            </w:r>
          </w:p>
          <w:p w:rsidR="00071D2C" w:rsidRDefault="00071D2C" w:rsidP="00071D2C">
            <w:pPr>
              <w:tabs>
                <w:tab w:val="left" w:pos="459"/>
              </w:tabs>
              <w:ind w:hanging="108"/>
              <w:jc w:val="both"/>
            </w:pPr>
            <w:r>
              <w:t>метеорологик күренешнең интенсивлыгы турында</w:t>
            </w:r>
          </w:p>
          <w:p w:rsidR="00071D2C" w:rsidRDefault="00071D2C" w:rsidP="00071D2C">
            <w:pPr>
              <w:tabs>
                <w:tab w:val="left" w:pos="459"/>
              </w:tabs>
              <w:ind w:hanging="108"/>
              <w:jc w:val="both"/>
            </w:pPr>
            <w:r>
              <w:t>3 мартта 12 сәгатьтән 2024 елның 4 мартында 10 сәгатькә кадәр</w:t>
            </w:r>
          </w:p>
          <w:p w:rsidR="00071D2C" w:rsidRDefault="00071D2C" w:rsidP="00071D2C">
            <w:pPr>
              <w:tabs>
                <w:tab w:val="left" w:pos="459"/>
              </w:tabs>
              <w:ind w:hanging="108"/>
              <w:jc w:val="both"/>
            </w:pPr>
            <w:r>
              <w:t>Көннең икенче яртысында 3 мартта төнлә һәм төнлә сакланган.</w:t>
            </w:r>
          </w:p>
          <w:p w:rsidR="00071D2C" w:rsidRDefault="00071D2C" w:rsidP="00071D2C">
            <w:pPr>
              <w:tabs>
                <w:tab w:val="left" w:pos="459"/>
              </w:tabs>
              <w:ind w:hanging="108"/>
              <w:jc w:val="both"/>
            </w:pPr>
            <w:r>
              <w:t>4 март иртән Татарстан Республикасы территориясендә һәм Казанда</w:t>
            </w:r>
          </w:p>
          <w:p w:rsidR="009421BC" w:rsidRPr="008806F0" w:rsidRDefault="00071D2C" w:rsidP="00071D2C">
            <w:pPr>
              <w:tabs>
                <w:tab w:val="left" w:pos="459"/>
              </w:tabs>
              <w:ind w:hanging="108"/>
              <w:jc w:val="both"/>
            </w:pPr>
            <w:r>
              <w:t>урыны белән томан көтелә, күз күреме 500 м һәм аннан да кимрәк.</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8806F0"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8806F0" w:rsidRPr="00915684" w:rsidRDefault="008806F0"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8806F0" w:rsidRPr="007A5BAE" w:rsidRDefault="008806F0" w:rsidP="005E7532">
            <w:pPr>
              <w:snapToGrid w:val="0"/>
              <w:jc w:val="center"/>
              <w:rPr>
                <w:highlight w:val="yellow"/>
                <w:shd w:val="clear" w:color="auto" w:fill="F7F8F9"/>
              </w:rPr>
            </w:pPr>
            <w:r w:rsidRPr="00861515">
              <w:rPr>
                <w:highlight w:val="yellow"/>
                <w:shd w:val="clear" w:color="auto" w:fill="F7F8F9"/>
              </w:rPr>
              <w:t>Табигать мохитендә кешеләрнең ориентирын югалтуга бәйле вакыйгалар барлыкка килү куркынычы</w:t>
            </w:r>
          </w:p>
        </w:tc>
      </w:tr>
      <w:tr w:rsidR="00051C23" w:rsidRPr="005900B3" w:rsidTr="008806F0">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071D2C" w:rsidRPr="00071D2C" w:rsidRDefault="00071D2C" w:rsidP="00071D2C">
      <w:pPr>
        <w:pStyle w:val="Heading1"/>
        <w:jc w:val="center"/>
        <w:rPr>
          <w:color w:val="000000"/>
        </w:rPr>
      </w:pPr>
      <w:r w:rsidRPr="00071D2C">
        <w:rPr>
          <w:color w:val="000000"/>
        </w:rPr>
        <w:t>2024 елның 4 мартына</w:t>
      </w:r>
    </w:p>
    <w:p w:rsidR="006E7ABA" w:rsidRPr="00071D2C" w:rsidRDefault="00071D2C" w:rsidP="00071D2C">
      <w:pPr>
        <w:pStyle w:val="Heading1"/>
        <w:jc w:val="center"/>
        <w:rPr>
          <w:color w:val="000000"/>
        </w:rPr>
      </w:pPr>
      <w:r w:rsidRPr="00071D2C">
        <w:rPr>
          <w:color w:val="000000"/>
        </w:rPr>
        <w:t>2024 елның 18 сәгатеннән 2024 елның 4 мартында 18 сәгатькә кадәр</w:t>
      </w:r>
    </w:p>
    <w:p w:rsidR="00071D2C" w:rsidRPr="00071D2C" w:rsidRDefault="00071D2C" w:rsidP="00071D2C">
      <w:pPr>
        <w:pStyle w:val="Heading1"/>
        <w:ind w:left="142"/>
        <w:jc w:val="center"/>
        <w:rPr>
          <w:b w:val="0"/>
          <w:bCs w:val="0"/>
          <w:sz w:val="25"/>
        </w:rPr>
      </w:pPr>
      <w:r w:rsidRPr="00071D2C">
        <w:rPr>
          <w:b w:val="0"/>
          <w:bCs w:val="0"/>
          <w:sz w:val="25"/>
        </w:rPr>
        <w:t>Алмашынучан болытлы һава. Җитди явым-төшемсез.</w:t>
      </w:r>
    </w:p>
    <w:p w:rsidR="00071D2C" w:rsidRPr="00071D2C" w:rsidRDefault="00071D2C" w:rsidP="00071D2C">
      <w:pPr>
        <w:pStyle w:val="Heading1"/>
        <w:ind w:left="142"/>
        <w:jc w:val="center"/>
        <w:rPr>
          <w:b w:val="0"/>
          <w:bCs w:val="0"/>
          <w:sz w:val="25"/>
        </w:rPr>
      </w:pPr>
      <w:r w:rsidRPr="00071D2C">
        <w:rPr>
          <w:b w:val="0"/>
          <w:bCs w:val="0"/>
          <w:sz w:val="25"/>
        </w:rPr>
        <w:t>Төнлә һәм иртән урыны белән томан.</w:t>
      </w:r>
    </w:p>
    <w:p w:rsidR="00071D2C" w:rsidRPr="00071D2C" w:rsidRDefault="00071D2C" w:rsidP="00071D2C">
      <w:pPr>
        <w:pStyle w:val="Heading1"/>
        <w:ind w:left="142"/>
        <w:jc w:val="center"/>
        <w:rPr>
          <w:b w:val="0"/>
          <w:bCs w:val="0"/>
          <w:sz w:val="25"/>
        </w:rPr>
      </w:pPr>
      <w:r w:rsidRPr="00071D2C">
        <w:rPr>
          <w:b w:val="0"/>
          <w:bCs w:val="0"/>
          <w:sz w:val="25"/>
        </w:rPr>
        <w:t>Җил көнбатыштан 3-8 м/с, көндез урыны белән 12 м/с ка кадәр.</w:t>
      </w:r>
    </w:p>
    <w:p w:rsidR="00071D2C" w:rsidRPr="00071D2C" w:rsidRDefault="00071D2C" w:rsidP="00071D2C">
      <w:pPr>
        <w:pStyle w:val="Heading1"/>
        <w:ind w:left="142"/>
        <w:jc w:val="center"/>
        <w:rPr>
          <w:b w:val="0"/>
          <w:bCs w:val="0"/>
          <w:sz w:val="25"/>
        </w:rPr>
      </w:pPr>
      <w:r w:rsidRPr="00071D2C">
        <w:rPr>
          <w:b w:val="0"/>
          <w:bCs w:val="0"/>
          <w:sz w:val="25"/>
        </w:rPr>
        <w:t>Минималь температура төнлә -6..-9˚, аязганда -13˚.</w:t>
      </w:r>
    </w:p>
    <w:p w:rsidR="00071D2C" w:rsidRPr="00071D2C" w:rsidRDefault="00071D2C" w:rsidP="00071D2C">
      <w:pPr>
        <w:pStyle w:val="Heading1"/>
        <w:ind w:left="142"/>
        <w:jc w:val="center"/>
        <w:rPr>
          <w:b w:val="0"/>
          <w:bCs w:val="0"/>
          <w:sz w:val="25"/>
        </w:rPr>
      </w:pPr>
      <w:r w:rsidRPr="00071D2C">
        <w:rPr>
          <w:b w:val="0"/>
          <w:bCs w:val="0"/>
          <w:sz w:val="25"/>
        </w:rPr>
        <w:t>Көндез - 2... 2˚.</w:t>
      </w:r>
    </w:p>
    <w:p w:rsidR="003845DD" w:rsidRPr="006E05AA" w:rsidRDefault="00071D2C" w:rsidP="00071D2C">
      <w:pPr>
        <w:pStyle w:val="Heading1"/>
        <w:ind w:left="142"/>
        <w:jc w:val="center"/>
        <w:rPr>
          <w:b w:val="0"/>
          <w:bCs w:val="0"/>
          <w:sz w:val="25"/>
        </w:rPr>
      </w:pPr>
      <w:r w:rsidRPr="00071D2C">
        <w:rPr>
          <w:b w:val="0"/>
          <w:bCs w:val="0"/>
          <w:sz w:val="25"/>
        </w:rPr>
        <w:t>Юлларда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EEE" w:rsidRDefault="004B3EEE" w:rsidP="00057DBD">
      <w:r>
        <w:separator/>
      </w:r>
    </w:p>
  </w:endnote>
  <w:endnote w:type="continuationSeparator" w:id="1">
    <w:p w:rsidR="004B3EEE" w:rsidRDefault="004B3EEE"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EEE" w:rsidRDefault="004B3EEE" w:rsidP="00057DBD">
      <w:r>
        <w:separator/>
      </w:r>
    </w:p>
  </w:footnote>
  <w:footnote w:type="continuationSeparator" w:id="1">
    <w:p w:rsidR="004B3EEE" w:rsidRDefault="004B3EEE"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EC592F">
    <w:pPr>
      <w:pStyle w:val="a3"/>
      <w:spacing w:line="14" w:lineRule="auto"/>
      <w:ind w:left="0" w:firstLine="0"/>
      <w:jc w:val="left"/>
      <w:rPr>
        <w:sz w:val="20"/>
      </w:rPr>
    </w:pPr>
    <w:r w:rsidRPr="00EC592F">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42"/>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71D2C"/>
    <w:rsid w:val="00096804"/>
    <w:rsid w:val="000A6DD0"/>
    <w:rsid w:val="000A7070"/>
    <w:rsid w:val="000B77DF"/>
    <w:rsid w:val="000E14FB"/>
    <w:rsid w:val="00123F88"/>
    <w:rsid w:val="00124D14"/>
    <w:rsid w:val="00167FE4"/>
    <w:rsid w:val="00173CE4"/>
    <w:rsid w:val="00176193"/>
    <w:rsid w:val="001829D1"/>
    <w:rsid w:val="00191F3B"/>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44E4B"/>
    <w:rsid w:val="004469C9"/>
    <w:rsid w:val="00473429"/>
    <w:rsid w:val="004B3EEE"/>
    <w:rsid w:val="004B7527"/>
    <w:rsid w:val="004E23A5"/>
    <w:rsid w:val="00504FD6"/>
    <w:rsid w:val="00524D84"/>
    <w:rsid w:val="00553A44"/>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4B7B"/>
    <w:rsid w:val="007E3F23"/>
    <w:rsid w:val="007F5763"/>
    <w:rsid w:val="00813149"/>
    <w:rsid w:val="00815F88"/>
    <w:rsid w:val="0084001B"/>
    <w:rsid w:val="00851057"/>
    <w:rsid w:val="0085312D"/>
    <w:rsid w:val="00861515"/>
    <w:rsid w:val="008806F0"/>
    <w:rsid w:val="00895A51"/>
    <w:rsid w:val="008C75C1"/>
    <w:rsid w:val="00906C87"/>
    <w:rsid w:val="009421BC"/>
    <w:rsid w:val="00966846"/>
    <w:rsid w:val="00970D30"/>
    <w:rsid w:val="00987E10"/>
    <w:rsid w:val="00987E24"/>
    <w:rsid w:val="00997D48"/>
    <w:rsid w:val="009B6034"/>
    <w:rsid w:val="009C4B25"/>
    <w:rsid w:val="009D3685"/>
    <w:rsid w:val="00A2446D"/>
    <w:rsid w:val="00A27E3E"/>
    <w:rsid w:val="00A37DEA"/>
    <w:rsid w:val="00A52A1D"/>
    <w:rsid w:val="00A55F1A"/>
    <w:rsid w:val="00A62CDA"/>
    <w:rsid w:val="00A9322E"/>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C15B6"/>
    <w:rsid w:val="00EC2BF9"/>
    <w:rsid w:val="00EC592F"/>
    <w:rsid w:val="00EC78FF"/>
    <w:rsid w:val="00ED1460"/>
    <w:rsid w:val="00ED1B0C"/>
    <w:rsid w:val="00EF610F"/>
    <w:rsid w:val="00F01BD5"/>
    <w:rsid w:val="00F14184"/>
    <w:rsid w:val="00F5026A"/>
    <w:rsid w:val="00F55BB6"/>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59456">
      <w:bodyDiv w:val="1"/>
      <w:marLeft w:val="0"/>
      <w:marRight w:val="0"/>
      <w:marTop w:val="0"/>
      <w:marBottom w:val="0"/>
      <w:divBdr>
        <w:top w:val="none" w:sz="0" w:space="0" w:color="auto"/>
        <w:left w:val="none" w:sz="0" w:space="0" w:color="auto"/>
        <w:bottom w:val="none" w:sz="0" w:space="0" w:color="auto"/>
        <w:right w:val="none" w:sz="0" w:space="0" w:color="auto"/>
      </w:divBdr>
      <w:divsChild>
        <w:div w:id="80764023">
          <w:marLeft w:val="0"/>
          <w:marRight w:val="100"/>
          <w:marTop w:val="0"/>
          <w:marBottom w:val="0"/>
          <w:divBdr>
            <w:top w:val="none" w:sz="0" w:space="0" w:color="auto"/>
            <w:left w:val="none" w:sz="0" w:space="0" w:color="auto"/>
            <w:bottom w:val="none" w:sz="0" w:space="0" w:color="auto"/>
            <w:right w:val="none" w:sz="0" w:space="0" w:color="auto"/>
          </w:divBdr>
          <w:divsChild>
            <w:div w:id="1033457356">
              <w:marLeft w:val="0"/>
              <w:marRight w:val="0"/>
              <w:marTop w:val="0"/>
              <w:marBottom w:val="0"/>
              <w:divBdr>
                <w:top w:val="none" w:sz="0" w:space="0" w:color="auto"/>
                <w:left w:val="none" w:sz="0" w:space="0" w:color="auto"/>
                <w:bottom w:val="none" w:sz="0" w:space="0" w:color="auto"/>
                <w:right w:val="none" w:sz="0" w:space="0" w:color="auto"/>
              </w:divBdr>
              <w:divsChild>
                <w:div w:id="1299995711">
                  <w:marLeft w:val="0"/>
                  <w:marRight w:val="0"/>
                  <w:marTop w:val="0"/>
                  <w:marBottom w:val="0"/>
                  <w:divBdr>
                    <w:top w:val="none" w:sz="0" w:space="0" w:color="auto"/>
                    <w:left w:val="none" w:sz="0" w:space="0" w:color="auto"/>
                    <w:bottom w:val="none" w:sz="0" w:space="0" w:color="auto"/>
                    <w:right w:val="none" w:sz="0" w:space="0" w:color="auto"/>
                  </w:divBdr>
                </w:div>
                <w:div w:id="2045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22">
          <w:marLeft w:val="100"/>
          <w:marRight w:val="0"/>
          <w:marTop w:val="0"/>
          <w:marBottom w:val="0"/>
          <w:divBdr>
            <w:top w:val="none" w:sz="0" w:space="0" w:color="auto"/>
            <w:left w:val="none" w:sz="0" w:space="0" w:color="auto"/>
            <w:bottom w:val="none" w:sz="0" w:space="0" w:color="auto"/>
            <w:right w:val="none" w:sz="0" w:space="0" w:color="auto"/>
          </w:divBdr>
          <w:divsChild>
            <w:div w:id="295064680">
              <w:marLeft w:val="0"/>
              <w:marRight w:val="0"/>
              <w:marTop w:val="0"/>
              <w:marBottom w:val="88"/>
              <w:divBdr>
                <w:top w:val="none" w:sz="0" w:space="0" w:color="auto"/>
                <w:left w:val="none" w:sz="0" w:space="0" w:color="auto"/>
                <w:bottom w:val="single" w:sz="4" w:space="1" w:color="E5E5E5"/>
                <w:right w:val="none" w:sz="0" w:space="0" w:color="auto"/>
              </w:divBdr>
            </w:div>
            <w:div w:id="867177997">
              <w:marLeft w:val="0"/>
              <w:marRight w:val="0"/>
              <w:marTop w:val="0"/>
              <w:marBottom w:val="0"/>
              <w:divBdr>
                <w:top w:val="none" w:sz="0" w:space="0" w:color="auto"/>
                <w:left w:val="none" w:sz="0" w:space="0" w:color="auto"/>
                <w:bottom w:val="none" w:sz="0" w:space="0" w:color="auto"/>
                <w:right w:val="none" w:sz="0" w:space="0" w:color="auto"/>
              </w:divBdr>
              <w:divsChild>
                <w:div w:id="9572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74</cp:revision>
  <dcterms:created xsi:type="dcterms:W3CDTF">2023-09-28T11:45:00Z</dcterms:created>
  <dcterms:modified xsi:type="dcterms:W3CDTF">2024-03-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